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工  古建筑技工培训考试用书</w:t>
      </w:r>
    </w:p>
    <w:p>
      <w:r>
        <w:t>作者：过汉泉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372</w:t>
      </w:r>
    </w:p>
    <w:p>
      <w:r>
        <w:t>更多请访问教客网: www.jiaokey.com</w:t>
      </w:r>
    </w:p>
    <w:p>
      <w:r>
        <w:t>古建筑木工  古建筑技工培训考试用书 评论地址：https://www.jiaokey.com/book/detail/1423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